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A5CE5" w14:textId="77777777" w:rsidR="00306710" w:rsidRPr="00501A89" w:rsidRDefault="00501A89" w:rsidP="00501A89">
      <w:pPr>
        <w:jc w:val="center"/>
        <w:rPr>
          <w:b/>
        </w:rPr>
      </w:pPr>
      <w:r w:rsidRPr="00501A89">
        <w:rPr>
          <w:b/>
        </w:rPr>
        <w:t xml:space="preserve">Fundraising </w:t>
      </w:r>
      <w:bookmarkStart w:id="0" w:name="_GoBack"/>
      <w:r w:rsidRPr="00501A89">
        <w:rPr>
          <w:b/>
        </w:rPr>
        <w:t xml:space="preserve">Plan </w:t>
      </w:r>
      <w:bookmarkEnd w:id="0"/>
      <w:r w:rsidRPr="00501A89">
        <w:rPr>
          <w:b/>
        </w:rPr>
        <w:t>Examp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01A89" w14:paraId="568E2F36" w14:textId="77777777" w:rsidTr="0050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60A874D" w14:textId="77777777" w:rsidR="00501A89" w:rsidRPr="007B2591" w:rsidRDefault="00501A89">
            <w:pPr>
              <w:rPr>
                <w:color w:val="auto"/>
              </w:rPr>
            </w:pPr>
            <w:r w:rsidRPr="007B2591">
              <w:rPr>
                <w:color w:val="auto"/>
              </w:rPr>
              <w:t>Strategy</w:t>
            </w:r>
          </w:p>
        </w:tc>
        <w:tc>
          <w:tcPr>
            <w:tcW w:w="1882" w:type="dxa"/>
          </w:tcPr>
          <w:p w14:paraId="5CF53ABC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Description</w:t>
            </w:r>
          </w:p>
        </w:tc>
        <w:tc>
          <w:tcPr>
            <w:tcW w:w="1882" w:type="dxa"/>
          </w:tcPr>
          <w:p w14:paraId="46DB2D1E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Target Audience</w:t>
            </w:r>
          </w:p>
        </w:tc>
        <w:tc>
          <w:tcPr>
            <w:tcW w:w="1882" w:type="dxa"/>
          </w:tcPr>
          <w:p w14:paraId="615EA42C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 Goal</w:t>
            </w:r>
          </w:p>
        </w:tc>
        <w:tc>
          <w:tcPr>
            <w:tcW w:w="1882" w:type="dxa"/>
          </w:tcPr>
          <w:p w14:paraId="06CD28BE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Cost</w:t>
            </w:r>
          </w:p>
        </w:tc>
        <w:tc>
          <w:tcPr>
            <w:tcW w:w="1883" w:type="dxa"/>
          </w:tcPr>
          <w:p w14:paraId="07A0C510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Person  Responsible</w:t>
            </w:r>
          </w:p>
        </w:tc>
        <w:tc>
          <w:tcPr>
            <w:tcW w:w="1883" w:type="dxa"/>
          </w:tcPr>
          <w:p w14:paraId="3DB4A797" w14:textId="77777777" w:rsidR="00501A89" w:rsidRPr="007B2591" w:rsidRDefault="0050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Deadline</w:t>
            </w:r>
          </w:p>
        </w:tc>
      </w:tr>
      <w:tr w:rsidR="00501A89" w14:paraId="5CE1DE9F" w14:textId="77777777" w:rsidTr="0050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7B5FEEA" w14:textId="77777777" w:rsidR="00501A89" w:rsidRPr="007B2591" w:rsidRDefault="00501A89">
            <w:pPr>
              <w:rPr>
                <w:color w:val="auto"/>
              </w:rPr>
            </w:pPr>
            <w:r w:rsidRPr="007B2591">
              <w:rPr>
                <w:color w:val="auto"/>
              </w:rPr>
              <w:t>Campaign</w:t>
            </w:r>
          </w:p>
        </w:tc>
        <w:tc>
          <w:tcPr>
            <w:tcW w:w="1882" w:type="dxa"/>
          </w:tcPr>
          <w:p w14:paraId="0C0117C0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Vaccination education campaign for behavior change</w:t>
            </w:r>
          </w:p>
        </w:tc>
        <w:tc>
          <w:tcPr>
            <w:tcW w:w="1882" w:type="dxa"/>
          </w:tcPr>
          <w:p w14:paraId="20F8D1D5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Pharmaceutical companies, Donor and implementing agencies working in MNCH, Foundations working in MNCH and individual donors</w:t>
            </w:r>
          </w:p>
        </w:tc>
        <w:tc>
          <w:tcPr>
            <w:tcW w:w="1882" w:type="dxa"/>
          </w:tcPr>
          <w:p w14:paraId="04968AE2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30,000 USD</w:t>
            </w:r>
          </w:p>
        </w:tc>
        <w:tc>
          <w:tcPr>
            <w:tcW w:w="1882" w:type="dxa"/>
          </w:tcPr>
          <w:p w14:paraId="1E5AC3EA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100 –Website</w:t>
            </w:r>
          </w:p>
          <w:p w14:paraId="1B1AAA3F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 xml:space="preserve">$0—Emails </w:t>
            </w:r>
          </w:p>
          <w:p w14:paraId="6901FC3D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 xml:space="preserve">$200—Posters </w:t>
            </w:r>
          </w:p>
        </w:tc>
        <w:tc>
          <w:tcPr>
            <w:tcW w:w="1883" w:type="dxa"/>
          </w:tcPr>
          <w:p w14:paraId="0C36A9B3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Samantha Seltzer</w:t>
            </w:r>
          </w:p>
        </w:tc>
        <w:tc>
          <w:tcPr>
            <w:tcW w:w="1883" w:type="dxa"/>
          </w:tcPr>
          <w:p w14:paraId="2818DCF8" w14:textId="77777777" w:rsidR="00501A89" w:rsidRPr="007B2591" w:rsidRDefault="0050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January 2016</w:t>
            </w:r>
          </w:p>
        </w:tc>
      </w:tr>
      <w:tr w:rsidR="00501A89" w14:paraId="4D15E28E" w14:textId="77777777" w:rsidTr="0050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026735E" w14:textId="77777777" w:rsidR="00501A89" w:rsidRPr="007B2591" w:rsidRDefault="005D409C" w:rsidP="005D409C">
            <w:pPr>
              <w:rPr>
                <w:color w:val="auto"/>
              </w:rPr>
            </w:pPr>
            <w:r w:rsidRPr="007B2591">
              <w:rPr>
                <w:color w:val="auto"/>
              </w:rPr>
              <w:t xml:space="preserve">Membership Fees </w:t>
            </w:r>
          </w:p>
        </w:tc>
        <w:tc>
          <w:tcPr>
            <w:tcW w:w="1882" w:type="dxa"/>
          </w:tcPr>
          <w:p w14:paraId="3E24D5C9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SBCC Membership to access medical and health journals related to SBCC</w:t>
            </w:r>
          </w:p>
        </w:tc>
        <w:tc>
          <w:tcPr>
            <w:tcW w:w="1882" w:type="dxa"/>
          </w:tcPr>
          <w:p w14:paraId="262A446E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SBCC organizations and practitioners</w:t>
            </w:r>
          </w:p>
        </w:tc>
        <w:tc>
          <w:tcPr>
            <w:tcW w:w="1882" w:type="dxa"/>
          </w:tcPr>
          <w:p w14:paraId="3E900395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50/mo –individual Membership fee</w:t>
            </w:r>
          </w:p>
          <w:p w14:paraId="35E639E1" w14:textId="77777777" w:rsidR="005D409C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150/mo—Group Membership fee</w:t>
            </w:r>
          </w:p>
        </w:tc>
        <w:tc>
          <w:tcPr>
            <w:tcW w:w="1882" w:type="dxa"/>
          </w:tcPr>
          <w:p w14:paraId="5C4742E8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500 –Website and print journals</w:t>
            </w:r>
          </w:p>
        </w:tc>
        <w:tc>
          <w:tcPr>
            <w:tcW w:w="1883" w:type="dxa"/>
          </w:tcPr>
          <w:p w14:paraId="34DE93C7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Kevin Smith</w:t>
            </w:r>
          </w:p>
        </w:tc>
        <w:tc>
          <w:tcPr>
            <w:tcW w:w="1883" w:type="dxa"/>
          </w:tcPr>
          <w:p w14:paraId="59D7F66F" w14:textId="77777777" w:rsidR="00501A89" w:rsidRPr="007B2591" w:rsidRDefault="005D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December 2015</w:t>
            </w:r>
          </w:p>
        </w:tc>
      </w:tr>
      <w:tr w:rsidR="00501A89" w14:paraId="701AF231" w14:textId="77777777" w:rsidTr="0050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BA14072" w14:textId="77777777" w:rsidR="00501A89" w:rsidRPr="007B2591" w:rsidRDefault="005D409C">
            <w:pPr>
              <w:rPr>
                <w:color w:val="auto"/>
              </w:rPr>
            </w:pPr>
            <w:r w:rsidRPr="007B2591">
              <w:rPr>
                <w:color w:val="auto"/>
              </w:rPr>
              <w:t>Direct Mail</w:t>
            </w:r>
          </w:p>
        </w:tc>
        <w:tc>
          <w:tcPr>
            <w:tcW w:w="1882" w:type="dxa"/>
          </w:tcPr>
          <w:p w14:paraId="54322D9B" w14:textId="77777777" w:rsidR="00501A89" w:rsidRPr="007B2591" w:rsidRDefault="005D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Reach out to potential donors for general support</w:t>
            </w:r>
          </w:p>
        </w:tc>
        <w:tc>
          <w:tcPr>
            <w:tcW w:w="1882" w:type="dxa"/>
          </w:tcPr>
          <w:p w14:paraId="240C6522" w14:textId="77777777" w:rsidR="00501A89" w:rsidRPr="007B2591" w:rsidRDefault="005D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SBCC Organizations and practitioners</w:t>
            </w:r>
          </w:p>
        </w:tc>
        <w:tc>
          <w:tcPr>
            <w:tcW w:w="1882" w:type="dxa"/>
          </w:tcPr>
          <w:p w14:paraId="0A908A51" w14:textId="77777777" w:rsidR="00501A89" w:rsidRPr="007B2591" w:rsidRDefault="005D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40,000USD</w:t>
            </w:r>
          </w:p>
        </w:tc>
        <w:tc>
          <w:tcPr>
            <w:tcW w:w="1882" w:type="dxa"/>
          </w:tcPr>
          <w:p w14:paraId="66170B68" w14:textId="77777777" w:rsidR="00501A89" w:rsidRPr="007B2591" w:rsidRDefault="005D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0</w:t>
            </w:r>
          </w:p>
        </w:tc>
        <w:tc>
          <w:tcPr>
            <w:tcW w:w="1883" w:type="dxa"/>
          </w:tcPr>
          <w:p w14:paraId="1D1D87A6" w14:textId="77777777" w:rsidR="00501A89" w:rsidRPr="007B2591" w:rsidRDefault="005D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Jane Henderson and Kate Stevens</w:t>
            </w:r>
          </w:p>
        </w:tc>
        <w:tc>
          <w:tcPr>
            <w:tcW w:w="1883" w:type="dxa"/>
          </w:tcPr>
          <w:p w14:paraId="10E9B03E" w14:textId="77777777" w:rsidR="00501A89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December 2015</w:t>
            </w:r>
          </w:p>
        </w:tc>
      </w:tr>
      <w:tr w:rsidR="00501A89" w14:paraId="40D4366D" w14:textId="77777777" w:rsidTr="0050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4CA406E" w14:textId="77777777" w:rsidR="00501A89" w:rsidRPr="007B2591" w:rsidRDefault="007B2591">
            <w:pPr>
              <w:rPr>
                <w:color w:val="auto"/>
              </w:rPr>
            </w:pPr>
            <w:r w:rsidRPr="007B2591">
              <w:rPr>
                <w:color w:val="auto"/>
              </w:rPr>
              <w:t>Major Gifts</w:t>
            </w:r>
          </w:p>
        </w:tc>
        <w:tc>
          <w:tcPr>
            <w:tcW w:w="1882" w:type="dxa"/>
          </w:tcPr>
          <w:p w14:paraId="6E1694E6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rStyle w:val="FootnoteReference"/>
                <w:color w:val="auto"/>
              </w:rPr>
              <w:footnoteReference w:id="1"/>
            </w:r>
            <w:r w:rsidRPr="007B2591">
              <w:rPr>
                <w:color w:val="auto"/>
              </w:rPr>
              <w:t>Cultivate and ask for major gifts</w:t>
            </w:r>
          </w:p>
        </w:tc>
        <w:tc>
          <w:tcPr>
            <w:tcW w:w="1882" w:type="dxa"/>
          </w:tcPr>
          <w:p w14:paraId="735B2CB2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Current and prospective major donors</w:t>
            </w:r>
          </w:p>
        </w:tc>
        <w:tc>
          <w:tcPr>
            <w:tcW w:w="1882" w:type="dxa"/>
          </w:tcPr>
          <w:p w14:paraId="0BCE8D4C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10,000 USD</w:t>
            </w:r>
          </w:p>
        </w:tc>
        <w:tc>
          <w:tcPr>
            <w:tcW w:w="1882" w:type="dxa"/>
          </w:tcPr>
          <w:p w14:paraId="0E0F4DFE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0</w:t>
            </w:r>
          </w:p>
        </w:tc>
        <w:tc>
          <w:tcPr>
            <w:tcW w:w="1883" w:type="dxa"/>
          </w:tcPr>
          <w:p w14:paraId="7C2FB148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Leila Jensen</w:t>
            </w:r>
          </w:p>
        </w:tc>
        <w:tc>
          <w:tcPr>
            <w:tcW w:w="1883" w:type="dxa"/>
          </w:tcPr>
          <w:p w14:paraId="4CB11735" w14:textId="77777777" w:rsidR="00501A89" w:rsidRPr="007B2591" w:rsidRDefault="007B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February 2016</w:t>
            </w:r>
          </w:p>
        </w:tc>
      </w:tr>
      <w:tr w:rsidR="007B2591" w14:paraId="190EA973" w14:textId="77777777" w:rsidTr="0050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838DC33" w14:textId="77777777" w:rsidR="007B2591" w:rsidRPr="007B2591" w:rsidRDefault="007B2591">
            <w:pPr>
              <w:rPr>
                <w:color w:val="auto"/>
              </w:rPr>
            </w:pPr>
            <w:r w:rsidRPr="007B2591">
              <w:rPr>
                <w:color w:val="auto"/>
              </w:rPr>
              <w:t>Online Giving</w:t>
            </w:r>
          </w:p>
        </w:tc>
        <w:tc>
          <w:tcPr>
            <w:tcW w:w="1882" w:type="dxa"/>
          </w:tcPr>
          <w:p w14:paraId="286459E2" w14:textId="77777777" w:rsidR="007B2591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Raise money online</w:t>
            </w:r>
          </w:p>
        </w:tc>
        <w:tc>
          <w:tcPr>
            <w:tcW w:w="1882" w:type="dxa"/>
          </w:tcPr>
          <w:p w14:paraId="2CD90646" w14:textId="77777777" w:rsidR="007B2591" w:rsidRPr="007B2591" w:rsidRDefault="007B2591" w:rsidP="00E3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Current and prospective major donors</w:t>
            </w:r>
          </w:p>
        </w:tc>
        <w:tc>
          <w:tcPr>
            <w:tcW w:w="1882" w:type="dxa"/>
          </w:tcPr>
          <w:p w14:paraId="1CD276BC" w14:textId="77777777" w:rsidR="007B2591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20,000</w:t>
            </w:r>
          </w:p>
        </w:tc>
        <w:tc>
          <w:tcPr>
            <w:tcW w:w="1882" w:type="dxa"/>
          </w:tcPr>
          <w:p w14:paraId="5121D2D4" w14:textId="77777777" w:rsidR="007B2591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$0</w:t>
            </w:r>
          </w:p>
        </w:tc>
        <w:tc>
          <w:tcPr>
            <w:tcW w:w="1883" w:type="dxa"/>
          </w:tcPr>
          <w:p w14:paraId="19A1E243" w14:textId="77777777" w:rsidR="007B2591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Jane Brown</w:t>
            </w:r>
          </w:p>
        </w:tc>
        <w:tc>
          <w:tcPr>
            <w:tcW w:w="1883" w:type="dxa"/>
          </w:tcPr>
          <w:p w14:paraId="7271F69C" w14:textId="77777777" w:rsidR="007B2591" w:rsidRPr="007B2591" w:rsidRDefault="007B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591">
              <w:rPr>
                <w:color w:val="auto"/>
              </w:rPr>
              <w:t>February 2016</w:t>
            </w:r>
          </w:p>
        </w:tc>
      </w:tr>
    </w:tbl>
    <w:p w14:paraId="62874E1B" w14:textId="77777777" w:rsidR="00501A89" w:rsidRDefault="00501A89"/>
    <w:p w14:paraId="7BCC5DE3" w14:textId="77777777" w:rsidR="007B2591" w:rsidRDefault="007B2591"/>
    <w:p w14:paraId="6A3AC5DF" w14:textId="77777777" w:rsidR="007B2591" w:rsidRDefault="007B2591"/>
    <w:sectPr w:rsidR="007B2591" w:rsidSect="00501A8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26D59" w14:textId="77777777" w:rsidR="00C94A41" w:rsidRDefault="00C94A41" w:rsidP="007B2591">
      <w:pPr>
        <w:spacing w:after="0" w:line="240" w:lineRule="auto"/>
      </w:pPr>
      <w:r>
        <w:separator/>
      </w:r>
    </w:p>
  </w:endnote>
  <w:endnote w:type="continuationSeparator" w:id="0">
    <w:p w14:paraId="553FD41A" w14:textId="77777777" w:rsidR="00C94A41" w:rsidRDefault="00C94A41" w:rsidP="007B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F851" w14:textId="77777777" w:rsidR="00C94A41" w:rsidRDefault="00C94A41" w:rsidP="007B2591">
      <w:pPr>
        <w:spacing w:after="0" w:line="240" w:lineRule="auto"/>
      </w:pPr>
      <w:r>
        <w:separator/>
      </w:r>
    </w:p>
  </w:footnote>
  <w:footnote w:type="continuationSeparator" w:id="0">
    <w:p w14:paraId="7937ACE4" w14:textId="77777777" w:rsidR="00C94A41" w:rsidRDefault="00C94A41" w:rsidP="007B2591">
      <w:pPr>
        <w:spacing w:after="0" w:line="240" w:lineRule="auto"/>
      </w:pPr>
      <w:r>
        <w:continuationSeparator/>
      </w:r>
    </w:p>
  </w:footnote>
  <w:footnote w:id="1">
    <w:p w14:paraId="76B3C98D" w14:textId="77777777" w:rsidR="007B2591" w:rsidRDefault="007B2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0E9">
          <w:rPr>
            <w:rStyle w:val="Hyperlink"/>
          </w:rPr>
          <w:t>www.slideshare.ne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4C93" w14:textId="77777777" w:rsidR="00D17B0C" w:rsidRDefault="00D17B0C">
    <w:pPr>
      <w:pStyle w:val="Header"/>
    </w:pPr>
    <w:r>
      <w:rPr>
        <w:noProof/>
      </w:rPr>
      <w:drawing>
        <wp:inline distT="0" distB="0" distL="0" distR="0" wp14:anchorId="2E205AAD" wp14:editId="2A43662E">
          <wp:extent cx="2207517" cy="4318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517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89"/>
    <w:rsid w:val="00306710"/>
    <w:rsid w:val="00501A89"/>
    <w:rsid w:val="005D409C"/>
    <w:rsid w:val="007B2591"/>
    <w:rsid w:val="00C94A41"/>
    <w:rsid w:val="00D1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CE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01A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B25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5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5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25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5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0C"/>
  </w:style>
  <w:style w:type="paragraph" w:styleId="Footer">
    <w:name w:val="footer"/>
    <w:basedOn w:val="Normal"/>
    <w:link w:val="FooterChar"/>
    <w:uiPriority w:val="99"/>
    <w:unhideWhenUsed/>
    <w:rsid w:val="00D17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0C"/>
  </w:style>
  <w:style w:type="paragraph" w:styleId="BalloonText">
    <w:name w:val="Balloon Text"/>
    <w:basedOn w:val="Normal"/>
    <w:link w:val="BalloonTextChar"/>
    <w:uiPriority w:val="99"/>
    <w:semiHidden/>
    <w:unhideWhenUsed/>
    <w:rsid w:val="00D17B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01A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B25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5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5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25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5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0C"/>
  </w:style>
  <w:style w:type="paragraph" w:styleId="Footer">
    <w:name w:val="footer"/>
    <w:basedOn w:val="Normal"/>
    <w:link w:val="FooterChar"/>
    <w:uiPriority w:val="99"/>
    <w:unhideWhenUsed/>
    <w:rsid w:val="00D17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0C"/>
  </w:style>
  <w:style w:type="paragraph" w:styleId="BalloonText">
    <w:name w:val="Balloon Text"/>
    <w:basedOn w:val="Normal"/>
    <w:link w:val="BalloonTextChar"/>
    <w:uiPriority w:val="99"/>
    <w:semiHidden/>
    <w:unhideWhenUsed/>
    <w:rsid w:val="00D17B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idesha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CB80-D413-B141-A039-D280DB9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Natalie Tibbels</cp:lastModifiedBy>
  <cp:revision>3</cp:revision>
  <dcterms:created xsi:type="dcterms:W3CDTF">2015-09-29T16:23:00Z</dcterms:created>
  <dcterms:modified xsi:type="dcterms:W3CDTF">2015-09-30T12:16:00Z</dcterms:modified>
</cp:coreProperties>
</file>